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1C1" w:rsidRPr="00606D41" w:rsidRDefault="002A2E86" w:rsidP="00606D41">
      <w:pPr>
        <w:pStyle w:val="a3"/>
      </w:pPr>
      <w:r w:rsidRPr="00606D41">
        <w:rPr>
          <w:rFonts w:hint="eastAsia"/>
        </w:rPr>
        <w:t>國立高雄科技大學</w:t>
      </w:r>
    </w:p>
    <w:p w:rsidR="002A2E86" w:rsidRPr="00606D41" w:rsidRDefault="002A2E86" w:rsidP="00606D41">
      <w:pPr>
        <w:pStyle w:val="a3"/>
      </w:pPr>
      <w:r w:rsidRPr="00606D41">
        <w:rPr>
          <w:rFonts w:hint="eastAsia"/>
        </w:rPr>
        <w:t>航運管理系</w:t>
      </w:r>
    </w:p>
    <w:p w:rsidR="00C02648" w:rsidRDefault="00C02648" w:rsidP="00606D41">
      <w:pPr>
        <w:pStyle w:val="a5"/>
      </w:pPr>
      <w:r>
        <w:rPr>
          <w:rFonts w:hint="eastAsia"/>
        </w:rPr>
        <w:t>碩士論文</w:t>
      </w:r>
    </w:p>
    <w:p w:rsidR="00C02648" w:rsidRDefault="00053FB9" w:rsidP="00606D41">
      <w:pPr>
        <w:pStyle w:val="a7"/>
      </w:pPr>
      <w:r>
        <w:rPr>
          <w:rFonts w:hint="eastAsia"/>
        </w:rPr>
        <w:t>這是一本書而那是一枝筆，還有、那邊有一隻奇怪的狗</w:t>
      </w:r>
    </w:p>
    <w:p w:rsidR="00053FB9" w:rsidRDefault="00053FB9" w:rsidP="00606D41">
      <w:pPr>
        <w:pStyle w:val="a7"/>
      </w:pPr>
      <w:r>
        <w:t>This is a book and that is a pen, and there is a strange dog over there</w:t>
      </w:r>
    </w:p>
    <w:p w:rsidR="00053FB9" w:rsidRDefault="00053FB9" w:rsidP="00C02648">
      <w:pPr>
        <w:pStyle w:val="a7"/>
        <w:ind w:firstLine="800"/>
      </w:pPr>
    </w:p>
    <w:p w:rsidR="00053FB9" w:rsidRDefault="00053FB9" w:rsidP="00C02648">
      <w:pPr>
        <w:pStyle w:val="a7"/>
        <w:ind w:firstLine="800"/>
      </w:pPr>
    </w:p>
    <w:p w:rsidR="00053FB9" w:rsidRDefault="00053FB9" w:rsidP="00C02648">
      <w:pPr>
        <w:pStyle w:val="a7"/>
        <w:ind w:firstLine="800"/>
      </w:pPr>
    </w:p>
    <w:p w:rsidR="00053FB9" w:rsidRDefault="00053FB9" w:rsidP="00C02648">
      <w:pPr>
        <w:pStyle w:val="a7"/>
        <w:ind w:firstLine="800"/>
      </w:pPr>
    </w:p>
    <w:p w:rsidR="00053FB9" w:rsidRPr="00606D41" w:rsidRDefault="00053FB9" w:rsidP="009F118F">
      <w:pPr>
        <w:pStyle w:val="a9"/>
      </w:pPr>
      <w:r w:rsidRPr="00606D41">
        <w:rPr>
          <w:rFonts w:hint="eastAsia"/>
        </w:rPr>
        <w:t>研究生：曾小尊</w:t>
      </w:r>
    </w:p>
    <w:p w:rsidR="00053FB9" w:rsidRPr="00606D41" w:rsidRDefault="00053FB9" w:rsidP="009F118F">
      <w:pPr>
        <w:pStyle w:val="a9"/>
      </w:pPr>
      <w:r w:rsidRPr="00606D41">
        <w:rPr>
          <w:rFonts w:hint="eastAsia"/>
        </w:rPr>
        <w:t>指導教授：曾國尊</w:t>
      </w:r>
    </w:p>
    <w:p w:rsidR="00B87980" w:rsidRPr="00606D41" w:rsidRDefault="00053FB9" w:rsidP="009F118F">
      <w:pPr>
        <w:pStyle w:val="ab"/>
      </w:pPr>
      <w:r w:rsidRPr="00606D41">
        <w:rPr>
          <w:rFonts w:hint="eastAsia"/>
        </w:rPr>
        <w:t>中華民國○○○年○月</w:t>
      </w:r>
    </w:p>
    <w:p w:rsidR="00B87980" w:rsidRPr="00A928F3" w:rsidRDefault="00B87980" w:rsidP="00A928F3">
      <w:pPr>
        <w:pStyle w:val="ad"/>
      </w:pPr>
      <w:r w:rsidRPr="00A928F3">
        <w:br w:type="page"/>
      </w:r>
      <w:r w:rsidRPr="00A928F3">
        <w:rPr>
          <w:rFonts w:hint="eastAsia"/>
        </w:rPr>
        <w:lastRenderedPageBreak/>
        <w:t>觸覺符號輔助視障者辨認產品操作功能的研究</w:t>
      </w:r>
    </w:p>
    <w:p w:rsidR="00B87980" w:rsidRPr="00A928F3" w:rsidRDefault="00B87980" w:rsidP="00A928F3">
      <w:pPr>
        <w:pStyle w:val="ad"/>
      </w:pPr>
      <w:r w:rsidRPr="00A928F3">
        <w:rPr>
          <w:rFonts w:hint="eastAsia"/>
        </w:rPr>
        <w:t>－</w:t>
      </w:r>
      <w:r w:rsidRPr="00A928F3">
        <w:rPr>
          <w:rFonts w:hint="eastAsia"/>
        </w:rPr>
        <w:t xml:space="preserve"> </w:t>
      </w:r>
      <w:r w:rsidRPr="00A928F3">
        <w:rPr>
          <w:rFonts w:hint="eastAsia"/>
        </w:rPr>
        <w:t>以收錄音機的操作功能為例</w:t>
      </w:r>
    </w:p>
    <w:p w:rsidR="00B87980" w:rsidRPr="00A928F3" w:rsidRDefault="00B87980" w:rsidP="00A928F3">
      <w:pPr>
        <w:pStyle w:val="ad"/>
      </w:pPr>
    </w:p>
    <w:p w:rsidR="00B87980" w:rsidRPr="00A928F3" w:rsidRDefault="00B87980" w:rsidP="00A928F3">
      <w:pPr>
        <w:pStyle w:val="ad"/>
      </w:pPr>
      <w:r w:rsidRPr="00A928F3">
        <w:t>A Study on Tactile Symbols as an Aid to Product Operation for the Visually</w:t>
      </w:r>
    </w:p>
    <w:p w:rsidR="00B87980" w:rsidRPr="00A928F3" w:rsidRDefault="00B87980" w:rsidP="00A928F3">
      <w:pPr>
        <w:pStyle w:val="ad"/>
      </w:pPr>
      <w:r w:rsidRPr="00A928F3">
        <w:t>Impaired - with Radio Cassette Recorders as a Case Study</w:t>
      </w:r>
    </w:p>
    <w:p w:rsidR="00B87980" w:rsidRPr="00A928F3" w:rsidRDefault="00B87980" w:rsidP="00A928F3">
      <w:pPr>
        <w:pStyle w:val="ad"/>
      </w:pPr>
    </w:p>
    <w:p w:rsidR="00B87980" w:rsidRPr="00A928F3" w:rsidRDefault="00B87980" w:rsidP="00A928F3">
      <w:pPr>
        <w:pStyle w:val="ad"/>
      </w:pPr>
      <w:r w:rsidRPr="00A928F3">
        <w:rPr>
          <w:rFonts w:hint="eastAsia"/>
        </w:rPr>
        <w:t>研究生：○○○○○○○○○</w:t>
      </w:r>
    </w:p>
    <w:p w:rsidR="00B87980" w:rsidRPr="00A928F3" w:rsidRDefault="00B87980" w:rsidP="00A928F3">
      <w:pPr>
        <w:pStyle w:val="ad"/>
      </w:pPr>
      <w:r w:rsidRPr="00A928F3">
        <w:rPr>
          <w:rFonts w:hint="eastAsia"/>
        </w:rPr>
        <w:t>指導教授：○○○○○○○○</w:t>
      </w:r>
    </w:p>
    <w:p w:rsidR="00B87980" w:rsidRPr="00A928F3" w:rsidRDefault="00B87980" w:rsidP="00A928F3">
      <w:pPr>
        <w:pStyle w:val="ad"/>
      </w:pPr>
    </w:p>
    <w:p w:rsidR="00B87980" w:rsidRPr="00A928F3" w:rsidRDefault="00B87980" w:rsidP="00A928F3">
      <w:pPr>
        <w:pStyle w:val="ad"/>
      </w:pPr>
      <w:r w:rsidRPr="00A928F3">
        <w:rPr>
          <w:rFonts w:hint="eastAsia"/>
        </w:rPr>
        <w:t>國立高雄科技大學</w:t>
      </w:r>
    </w:p>
    <w:p w:rsidR="00B87980" w:rsidRPr="00A928F3" w:rsidRDefault="00B87980" w:rsidP="00A928F3">
      <w:pPr>
        <w:pStyle w:val="ad"/>
      </w:pPr>
      <w:r w:rsidRPr="00A928F3">
        <w:rPr>
          <w:rFonts w:hint="eastAsia"/>
        </w:rPr>
        <w:t>○○○○系</w:t>
      </w:r>
      <w:r w:rsidRPr="00A928F3">
        <w:rPr>
          <w:rFonts w:hint="eastAsia"/>
        </w:rPr>
        <w:t>(</w:t>
      </w:r>
      <w:r w:rsidRPr="00A928F3">
        <w:rPr>
          <w:rFonts w:hint="eastAsia"/>
        </w:rPr>
        <w:t>所</w:t>
      </w:r>
      <w:r w:rsidRPr="00A928F3">
        <w:rPr>
          <w:rFonts w:hint="eastAsia"/>
        </w:rPr>
        <w:t>)</w:t>
      </w:r>
    </w:p>
    <w:p w:rsidR="00B87980" w:rsidRPr="00A928F3" w:rsidRDefault="00B87980" w:rsidP="00A928F3">
      <w:pPr>
        <w:pStyle w:val="ad"/>
      </w:pPr>
      <w:r w:rsidRPr="00A928F3">
        <w:rPr>
          <w:rFonts w:hint="eastAsia"/>
        </w:rPr>
        <w:t>碩士論文</w:t>
      </w:r>
    </w:p>
    <w:p w:rsidR="00B87980" w:rsidRPr="00A928F3" w:rsidRDefault="00B87980" w:rsidP="00A928F3">
      <w:pPr>
        <w:pStyle w:val="ad"/>
      </w:pPr>
    </w:p>
    <w:p w:rsidR="00B87980" w:rsidRPr="00A928F3" w:rsidRDefault="00B87980" w:rsidP="00A928F3">
      <w:pPr>
        <w:pStyle w:val="ad"/>
      </w:pPr>
      <w:r w:rsidRPr="00A928F3">
        <w:t>A Thesis</w:t>
      </w:r>
    </w:p>
    <w:p w:rsidR="00B87980" w:rsidRPr="00A928F3" w:rsidRDefault="00B87980" w:rsidP="00A928F3">
      <w:pPr>
        <w:pStyle w:val="ad"/>
      </w:pPr>
      <w:r w:rsidRPr="00A928F3">
        <w:t>Submitted to</w:t>
      </w:r>
    </w:p>
    <w:p w:rsidR="00B87980" w:rsidRPr="00A928F3" w:rsidRDefault="00D5471A" w:rsidP="00A928F3">
      <w:pPr>
        <w:pStyle w:val="ad"/>
      </w:pPr>
      <w:r w:rsidRPr="00A928F3">
        <w:t>Department of Shipping and Transportation Management</w:t>
      </w:r>
    </w:p>
    <w:p w:rsidR="00B87980" w:rsidRPr="00A928F3" w:rsidRDefault="00B87980" w:rsidP="00A928F3">
      <w:pPr>
        <w:pStyle w:val="ad"/>
      </w:pPr>
      <w:r w:rsidRPr="00A928F3">
        <w:t>National Kaohsiung University of Science and Technology</w:t>
      </w:r>
    </w:p>
    <w:p w:rsidR="00B87980" w:rsidRPr="00A928F3" w:rsidRDefault="00B87980" w:rsidP="00A928F3">
      <w:pPr>
        <w:pStyle w:val="ad"/>
      </w:pPr>
      <w:proofErr w:type="gramStart"/>
      <w:r w:rsidRPr="00A928F3">
        <w:t>in</w:t>
      </w:r>
      <w:proofErr w:type="gramEnd"/>
      <w:r w:rsidRPr="00A928F3">
        <w:t xml:space="preserve"> Partial Fulfillment of the Requirements</w:t>
      </w:r>
    </w:p>
    <w:p w:rsidR="00B87980" w:rsidRPr="00A928F3" w:rsidRDefault="00B87980" w:rsidP="00A928F3">
      <w:pPr>
        <w:pStyle w:val="ad"/>
      </w:pPr>
      <w:proofErr w:type="gramStart"/>
      <w:r w:rsidRPr="00A928F3">
        <w:t>for</w:t>
      </w:r>
      <w:proofErr w:type="gramEnd"/>
      <w:r w:rsidRPr="00A928F3">
        <w:t xml:space="preserve"> the Degree of</w:t>
      </w:r>
    </w:p>
    <w:p w:rsidR="00B87980" w:rsidRPr="00A928F3" w:rsidRDefault="00B87980" w:rsidP="00A928F3">
      <w:pPr>
        <w:pStyle w:val="ad"/>
      </w:pPr>
      <w:r w:rsidRPr="00A928F3">
        <w:t xml:space="preserve">Master of </w:t>
      </w:r>
      <w:r w:rsidR="00D5471A" w:rsidRPr="00A928F3">
        <w:t>Management</w:t>
      </w:r>
    </w:p>
    <w:p w:rsidR="00B87980" w:rsidRPr="00A928F3" w:rsidRDefault="00B87980" w:rsidP="00A928F3">
      <w:pPr>
        <w:pStyle w:val="ad"/>
      </w:pPr>
      <w:proofErr w:type="gramStart"/>
      <w:r w:rsidRPr="00A928F3">
        <w:t>in</w:t>
      </w:r>
      <w:proofErr w:type="gramEnd"/>
    </w:p>
    <w:p w:rsidR="00B87980" w:rsidRPr="00A928F3" w:rsidRDefault="00D5471A" w:rsidP="00A928F3">
      <w:pPr>
        <w:pStyle w:val="ad"/>
      </w:pPr>
      <w:r w:rsidRPr="00A928F3">
        <w:t>Management</w:t>
      </w:r>
    </w:p>
    <w:p w:rsidR="00B87980" w:rsidRPr="00A928F3" w:rsidRDefault="00B87980" w:rsidP="00A928F3">
      <w:pPr>
        <w:pStyle w:val="ad"/>
      </w:pPr>
    </w:p>
    <w:p w:rsidR="00B87980" w:rsidRPr="00A928F3" w:rsidRDefault="00B87980" w:rsidP="00A928F3">
      <w:pPr>
        <w:pStyle w:val="ad"/>
      </w:pPr>
      <w:r w:rsidRPr="00A928F3">
        <w:t>June 1999</w:t>
      </w:r>
    </w:p>
    <w:p w:rsidR="00B87980" w:rsidRPr="00A928F3" w:rsidRDefault="00B87980" w:rsidP="00A928F3">
      <w:pPr>
        <w:pStyle w:val="ad"/>
      </w:pPr>
      <w:r w:rsidRPr="00A928F3">
        <w:t>Kaohsiung, Taiwan, Republic of China</w:t>
      </w:r>
    </w:p>
    <w:p w:rsidR="00B87980" w:rsidRPr="00A928F3" w:rsidRDefault="00B87980" w:rsidP="00A928F3">
      <w:pPr>
        <w:pStyle w:val="ad"/>
      </w:pPr>
    </w:p>
    <w:p w:rsidR="00B87980" w:rsidRPr="00A928F3" w:rsidRDefault="00B87980" w:rsidP="00A928F3">
      <w:pPr>
        <w:pStyle w:val="ad"/>
      </w:pPr>
      <w:proofErr w:type="gramStart"/>
      <w:r w:rsidRPr="00A928F3">
        <w:rPr>
          <w:rFonts w:hint="eastAsia"/>
        </w:rPr>
        <w:t>＊</w:t>
      </w:r>
      <w:proofErr w:type="gramEnd"/>
      <w:r w:rsidRPr="00A928F3">
        <w:rPr>
          <w:rFonts w:hint="eastAsia"/>
        </w:rPr>
        <w:t>National Kaohsiung University of Applied Sciences is the predecessor of</w:t>
      </w:r>
    </w:p>
    <w:p w:rsidR="00B87980" w:rsidRPr="00A928F3" w:rsidRDefault="00B87980" w:rsidP="00A928F3">
      <w:pPr>
        <w:pStyle w:val="ad"/>
      </w:pPr>
      <w:r w:rsidRPr="00A928F3">
        <w:t>National Kaohsiung University</w:t>
      </w:r>
    </w:p>
    <w:p w:rsidR="00B87980" w:rsidRPr="00A928F3" w:rsidRDefault="00B87980" w:rsidP="00A928F3">
      <w:pPr>
        <w:pStyle w:val="ad"/>
      </w:pPr>
      <w:proofErr w:type="gramStart"/>
      <w:r w:rsidRPr="00A928F3">
        <w:t>of</w:t>
      </w:r>
      <w:proofErr w:type="gramEnd"/>
      <w:r w:rsidRPr="00A928F3">
        <w:t xml:space="preserve"> Science and Technology (renamed on Feb. 1, 2018)</w:t>
      </w:r>
    </w:p>
    <w:p w:rsidR="000A4F7D" w:rsidRPr="00A928F3" w:rsidRDefault="00B87980" w:rsidP="00A928F3">
      <w:pPr>
        <w:pStyle w:val="ad"/>
      </w:pPr>
      <w:r w:rsidRPr="00A928F3">
        <w:rPr>
          <w:rFonts w:hint="eastAsia"/>
        </w:rPr>
        <w:t>中華民國○○○年○月</w:t>
      </w:r>
    </w:p>
    <w:p w:rsidR="009528A1" w:rsidRDefault="009528A1" w:rsidP="00A928F3">
      <w:pPr>
        <w:pStyle w:val="ad"/>
        <w:sectPr w:rsidR="009528A1" w:rsidSect="000842B4">
          <w:pgSz w:w="11906" w:h="16838" w:code="9"/>
          <w:pgMar w:top="2268" w:right="1701" w:bottom="2268" w:left="851" w:header="851" w:footer="1701" w:gutter="851"/>
          <w:cols w:space="425"/>
          <w:docGrid w:type="lines" w:linePitch="360"/>
        </w:sectPr>
      </w:pPr>
    </w:p>
    <w:p w:rsidR="0072094A" w:rsidRPr="00A928F3" w:rsidRDefault="0072094A" w:rsidP="00A928F3">
      <w:pPr>
        <w:pStyle w:val="ad"/>
      </w:pPr>
      <w:r w:rsidRPr="00A928F3">
        <w:lastRenderedPageBreak/>
        <w:br/>
      </w:r>
      <w:r w:rsidRPr="00A928F3">
        <w:br/>
      </w:r>
      <w:r w:rsidRPr="00A928F3">
        <w:br/>
      </w:r>
      <w:r w:rsidRPr="00A928F3">
        <w:br/>
      </w:r>
      <w:r w:rsidRPr="00A928F3">
        <w:rPr>
          <w:rFonts w:hint="eastAsia"/>
        </w:rPr>
        <w:t>這是一本書而那是一枝筆，還有、那邊有一隻奇怪的狗</w:t>
      </w:r>
    </w:p>
    <w:p w:rsidR="0072094A" w:rsidRPr="00A928F3" w:rsidRDefault="0072094A" w:rsidP="00A928F3">
      <w:pPr>
        <w:pStyle w:val="ad"/>
      </w:pPr>
    </w:p>
    <w:p w:rsidR="0072094A" w:rsidRPr="00A928F3" w:rsidRDefault="0072094A" w:rsidP="00A928F3">
      <w:pPr>
        <w:pStyle w:val="ad"/>
      </w:pPr>
    </w:p>
    <w:p w:rsidR="0072094A" w:rsidRPr="00A928F3" w:rsidRDefault="0072094A" w:rsidP="00A928F3">
      <w:pPr>
        <w:pStyle w:val="ad"/>
      </w:pPr>
    </w:p>
    <w:p w:rsidR="0072094A" w:rsidRDefault="0072094A" w:rsidP="009F118F">
      <w:pPr>
        <w:pStyle w:val="af"/>
      </w:pPr>
      <w:r>
        <w:rPr>
          <w:rFonts w:hint="eastAsia"/>
        </w:rPr>
        <w:t>學生：</w:t>
      </w:r>
      <w:proofErr w:type="gramStart"/>
      <w:r>
        <w:rPr>
          <w:rFonts w:hint="eastAsia"/>
        </w:rPr>
        <w:t>曾小尊</w:t>
      </w:r>
      <w:proofErr w:type="gramEnd"/>
      <w:r>
        <w:rPr>
          <w:rFonts w:hint="eastAsia"/>
        </w:rPr>
        <w:tab/>
      </w:r>
      <w:r>
        <w:rPr>
          <w:rFonts w:hint="eastAsia"/>
        </w:rPr>
        <w:t>指導教授：曾國尊</w:t>
      </w:r>
    </w:p>
    <w:p w:rsidR="0072094A" w:rsidRDefault="0072094A" w:rsidP="0072094A">
      <w:pPr>
        <w:pStyle w:val="af"/>
        <w:ind w:firstLine="480"/>
      </w:pPr>
      <w:r>
        <w:tab/>
      </w:r>
      <w:r>
        <w:rPr>
          <w:rFonts w:hint="eastAsia"/>
        </w:rPr>
        <w:t>張三</w:t>
      </w:r>
    </w:p>
    <w:p w:rsidR="0072094A" w:rsidRDefault="0072094A" w:rsidP="0072094A">
      <w:pPr>
        <w:pStyle w:val="af"/>
        <w:ind w:firstLine="480"/>
      </w:pPr>
      <w:r>
        <w:tab/>
      </w:r>
      <w:r>
        <w:rPr>
          <w:rFonts w:hint="eastAsia"/>
        </w:rPr>
        <w:t>王大五</w:t>
      </w:r>
    </w:p>
    <w:p w:rsidR="0072094A" w:rsidRPr="009F118F" w:rsidRDefault="0072094A" w:rsidP="009F118F"/>
    <w:p w:rsidR="0072094A" w:rsidRPr="00A928F3" w:rsidRDefault="0072094A" w:rsidP="00A928F3">
      <w:pPr>
        <w:pStyle w:val="ad"/>
      </w:pPr>
      <w:r w:rsidRPr="00A928F3">
        <w:rPr>
          <w:rFonts w:hint="eastAsia"/>
        </w:rPr>
        <w:t>國立高雄科技大學碩士班</w:t>
      </w:r>
    </w:p>
    <w:p w:rsidR="0072094A" w:rsidRPr="00A928F3" w:rsidRDefault="0072094A" w:rsidP="00A928F3">
      <w:pPr>
        <w:pStyle w:val="ad"/>
      </w:pPr>
    </w:p>
    <w:p w:rsidR="0072094A" w:rsidRPr="00A928F3" w:rsidRDefault="0072094A" w:rsidP="00A928F3">
      <w:pPr>
        <w:pStyle w:val="af1"/>
      </w:pPr>
      <w:bookmarkStart w:id="0" w:name="_Toc26625621"/>
      <w:r w:rsidRPr="00A928F3">
        <w:rPr>
          <w:rFonts w:hint="eastAsia"/>
        </w:rPr>
        <w:t>摘</w:t>
      </w:r>
      <w:r w:rsidRPr="00A928F3">
        <w:rPr>
          <w:rFonts w:hint="eastAsia"/>
        </w:rPr>
        <w:t xml:space="preserve">  </w:t>
      </w:r>
      <w:r w:rsidR="00397B15">
        <w:t xml:space="preserve"> </w:t>
      </w:r>
      <w:r w:rsidR="00B54816">
        <w:t xml:space="preserve"> </w:t>
      </w:r>
      <w:r w:rsidRPr="00A928F3">
        <w:rPr>
          <w:rFonts w:hint="eastAsia"/>
        </w:rPr>
        <w:t>要</w:t>
      </w:r>
      <w:bookmarkEnd w:id="0"/>
    </w:p>
    <w:p w:rsidR="0072094A" w:rsidRDefault="0072094A" w:rsidP="009F118F">
      <w:pPr>
        <w:pStyle w:val="af9"/>
        <w:ind w:firstLine="480"/>
      </w:pPr>
      <w:r>
        <w:rPr>
          <w:rFonts w:hint="eastAsia"/>
        </w:rPr>
        <w:t>這是我的論文、這是我的論文這是我的論文、這是我的論文這是我的論文、這是我的論文這是我的論文、這是我的論文這是我的論文、這是我的論文這是我的論文、這是我的論文這是我的論文、這是我的論文這是我的論文、這是我的論文這是我的論文、這是我的論文這是我的論文、這是我的論文</w:t>
      </w:r>
    </w:p>
    <w:p w:rsidR="0072094A" w:rsidRDefault="0072094A" w:rsidP="009F118F">
      <w:pPr>
        <w:pStyle w:val="af9"/>
        <w:ind w:firstLine="480"/>
      </w:pPr>
      <w:r>
        <w:rPr>
          <w:rFonts w:hint="eastAsia"/>
        </w:rPr>
        <w:t>這是我的論文、這是我的論文這是我的論文、這是我的論文這是我的論文、這是我的論文這是我的論文、這是我的論文這是我的論文、這是我的論文這是我的論文、這是我的論文這是我的論文、這是我的論文這是我的論文、這是我的論文這是我的論文、這是我的論文這是我的論文、這是我的論文</w:t>
      </w:r>
    </w:p>
    <w:p w:rsidR="00606D41" w:rsidRDefault="00606D41">
      <w:pPr>
        <w:widowControl/>
        <w:spacing w:before="0" w:after="0"/>
      </w:pPr>
      <w:r>
        <w:br w:type="page"/>
      </w:r>
    </w:p>
    <w:p w:rsidR="00606D41" w:rsidRPr="00A928F3" w:rsidRDefault="00606D41" w:rsidP="00A928F3">
      <w:pPr>
        <w:pStyle w:val="ad"/>
      </w:pPr>
      <w:r w:rsidRPr="00A928F3">
        <w:lastRenderedPageBreak/>
        <w:br/>
      </w:r>
      <w:r w:rsidRPr="00A928F3">
        <w:br/>
      </w:r>
      <w:r w:rsidRPr="00A928F3">
        <w:br/>
      </w:r>
      <w:r w:rsidRPr="00A928F3">
        <w:br/>
      </w:r>
      <w:r w:rsidRPr="00A928F3">
        <w:br/>
        <w:t>This is a book and that is a pen, and there is a strange dog over there</w:t>
      </w:r>
    </w:p>
    <w:p w:rsidR="00606D41" w:rsidRPr="00A928F3" w:rsidRDefault="00606D41" w:rsidP="00A928F3">
      <w:pPr>
        <w:pStyle w:val="ad"/>
      </w:pPr>
    </w:p>
    <w:p w:rsidR="00606D41" w:rsidRPr="00A928F3" w:rsidRDefault="00606D41" w:rsidP="00A928F3">
      <w:pPr>
        <w:pStyle w:val="ad"/>
      </w:pPr>
    </w:p>
    <w:p w:rsidR="00606D41" w:rsidRPr="00606D41" w:rsidRDefault="00606D41" w:rsidP="00606D41">
      <w:pPr>
        <w:pStyle w:val="af"/>
      </w:pPr>
      <w:r w:rsidRPr="00606D41">
        <w:rPr>
          <w:rFonts w:hint="eastAsia"/>
        </w:rPr>
        <w:t>S</w:t>
      </w:r>
      <w:r w:rsidRPr="00606D41">
        <w:t>tudent</w:t>
      </w:r>
      <w:r w:rsidR="00040FF2">
        <w:rPr>
          <w:rFonts w:hint="eastAsia"/>
        </w:rPr>
        <w:t>:</w:t>
      </w:r>
      <w:r w:rsidR="00040FF2">
        <w:t xml:space="preserve"> </w:t>
      </w:r>
      <w:proofErr w:type="spellStart"/>
      <w:r w:rsidRPr="00606D41">
        <w:rPr>
          <w:rFonts w:hint="eastAsia"/>
        </w:rPr>
        <w:t>S</w:t>
      </w:r>
      <w:r w:rsidRPr="00606D41">
        <w:t>iao-Tsung</w:t>
      </w:r>
      <w:proofErr w:type="spellEnd"/>
      <w:r w:rsidRPr="00606D41">
        <w:t xml:space="preserve"> Tseng</w:t>
      </w:r>
      <w:r w:rsidRPr="00606D41">
        <w:rPr>
          <w:rFonts w:hint="eastAsia"/>
        </w:rPr>
        <w:tab/>
        <w:t>A</w:t>
      </w:r>
      <w:r w:rsidRPr="00606D41">
        <w:t>dvisors</w:t>
      </w:r>
      <w:r w:rsidRPr="00606D41">
        <w:rPr>
          <w:rFonts w:hint="eastAsia"/>
        </w:rPr>
        <w:t>:</w:t>
      </w:r>
      <w:r w:rsidR="00745A01">
        <w:t xml:space="preserve"> </w:t>
      </w:r>
      <w:proofErr w:type="spellStart"/>
      <w:r w:rsidRPr="00606D41">
        <w:rPr>
          <w:rFonts w:hint="eastAsia"/>
        </w:rPr>
        <w:t>K</w:t>
      </w:r>
      <w:r w:rsidRPr="00606D41">
        <w:t>uo-Tsung</w:t>
      </w:r>
      <w:proofErr w:type="spellEnd"/>
      <w:r w:rsidRPr="00606D41">
        <w:t xml:space="preserve"> Tseng</w:t>
      </w:r>
    </w:p>
    <w:p w:rsidR="00606D41" w:rsidRPr="00606D41" w:rsidRDefault="00606D41" w:rsidP="00606D41">
      <w:pPr>
        <w:pStyle w:val="af"/>
      </w:pPr>
      <w:r w:rsidRPr="00606D41">
        <w:tab/>
      </w:r>
      <w:r>
        <w:tab/>
      </w:r>
      <w:r w:rsidRPr="00606D41">
        <w:rPr>
          <w:rFonts w:hint="eastAsia"/>
        </w:rPr>
        <w:t>S</w:t>
      </w:r>
      <w:r w:rsidRPr="00606D41">
        <w:t>an Chung</w:t>
      </w:r>
    </w:p>
    <w:p w:rsidR="00606D41" w:rsidRPr="00606D41" w:rsidRDefault="00606D41" w:rsidP="00606D41">
      <w:pPr>
        <w:pStyle w:val="af"/>
      </w:pPr>
      <w:r>
        <w:tab/>
      </w:r>
      <w:r w:rsidRPr="00606D41">
        <w:tab/>
      </w:r>
      <w:r w:rsidRPr="00606D41">
        <w:rPr>
          <w:rFonts w:hint="eastAsia"/>
        </w:rPr>
        <w:t>D</w:t>
      </w:r>
      <w:r w:rsidRPr="00606D41">
        <w:t>a-Wu Wang</w:t>
      </w:r>
    </w:p>
    <w:p w:rsidR="00606D41" w:rsidRDefault="00606D41" w:rsidP="00606D41">
      <w:pPr>
        <w:pStyle w:val="af"/>
        <w:ind w:firstLine="480"/>
      </w:pPr>
    </w:p>
    <w:p w:rsidR="00606D41" w:rsidRPr="00A928F3" w:rsidRDefault="00606D41" w:rsidP="00A928F3">
      <w:pPr>
        <w:pStyle w:val="ad"/>
      </w:pPr>
      <w:r w:rsidRPr="00A928F3">
        <w:t xml:space="preserve">Department of Shipping and Transportation Management </w:t>
      </w:r>
    </w:p>
    <w:p w:rsidR="00606D41" w:rsidRPr="00A928F3" w:rsidRDefault="00606D41" w:rsidP="00A928F3">
      <w:pPr>
        <w:pStyle w:val="ad"/>
      </w:pPr>
      <w:r w:rsidRPr="00A928F3">
        <w:t>National Kaohsiung University of Science and Technology</w:t>
      </w:r>
    </w:p>
    <w:p w:rsidR="00606D41" w:rsidRPr="00A928F3" w:rsidRDefault="00606D41" w:rsidP="00A928F3">
      <w:pPr>
        <w:pStyle w:val="ad"/>
      </w:pPr>
    </w:p>
    <w:p w:rsidR="00606D41" w:rsidRPr="00A928F3" w:rsidRDefault="00606D41" w:rsidP="00A928F3">
      <w:pPr>
        <w:pStyle w:val="af1"/>
      </w:pPr>
      <w:bookmarkStart w:id="1" w:name="_Toc26625622"/>
      <w:r w:rsidRPr="00A928F3">
        <w:rPr>
          <w:rFonts w:hint="eastAsia"/>
        </w:rPr>
        <w:t>A</w:t>
      </w:r>
      <w:r w:rsidRPr="00A928F3">
        <w:t>bstract</w:t>
      </w:r>
      <w:bookmarkEnd w:id="1"/>
    </w:p>
    <w:p w:rsidR="00606D41" w:rsidRDefault="00606D41" w:rsidP="00315686">
      <w:pPr>
        <w:pStyle w:val="af3"/>
      </w:pPr>
      <w:r w:rsidRPr="0072094A">
        <w:t>This is a book and that is a pen, and there is a strange dog over there This is a book and that is a pen, and there is a strange dog over there This is a book and that is a pen, and there is a strange dog over there This is a book and that is a pen, and there is a strange dog over there This is a book and that is a pen, and there is a strange dog over there This is a book and that is a pen, and there is a strange dog over there This is a book and that is a pen, and there is a strange dog over there This is a book and that is a pen, and there is a strange dog over there This is a book and that is a pen, and there is a strange dog over there</w:t>
      </w:r>
    </w:p>
    <w:p w:rsidR="00606D41" w:rsidRDefault="00606D41" w:rsidP="00123BF2">
      <w:pPr>
        <w:pStyle w:val="af1"/>
      </w:pPr>
      <w:r>
        <w:br w:type="page"/>
      </w:r>
      <w:bookmarkStart w:id="2" w:name="_Toc26625623"/>
      <w:proofErr w:type="gramStart"/>
      <w:r w:rsidR="00123BF2">
        <w:rPr>
          <w:rFonts w:hint="eastAsia"/>
        </w:rPr>
        <w:lastRenderedPageBreak/>
        <w:t>誌</w:t>
      </w:r>
      <w:proofErr w:type="gramEnd"/>
      <w:r w:rsidR="00123BF2">
        <w:rPr>
          <w:rFonts w:hint="eastAsia"/>
        </w:rPr>
        <w:t xml:space="preserve">    </w:t>
      </w:r>
      <w:r w:rsidR="00123BF2">
        <w:rPr>
          <w:rFonts w:hint="eastAsia"/>
        </w:rPr>
        <w:t>謝</w:t>
      </w:r>
      <w:bookmarkEnd w:id="2"/>
    </w:p>
    <w:p w:rsidR="00123BF2" w:rsidRDefault="00123BF2" w:rsidP="00123BF2">
      <w:pPr>
        <w:pStyle w:val="af9"/>
        <w:ind w:firstLine="480"/>
      </w:pP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</w:p>
    <w:p w:rsidR="00123BF2" w:rsidRDefault="00123BF2" w:rsidP="00123BF2">
      <w:pPr>
        <w:pStyle w:val="af9"/>
        <w:ind w:firstLine="480"/>
      </w:pP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>感謝國尊老師不厭其煩、從旁干擾</w:t>
      </w:r>
      <w:r>
        <w:rPr>
          <w:rFonts w:hint="eastAsia"/>
        </w:rPr>
        <w:t>~</w:t>
      </w:r>
      <w:r>
        <w:t>~</w:t>
      </w:r>
    </w:p>
    <w:p w:rsidR="00B54816" w:rsidRDefault="00123BF2" w:rsidP="00123BF2">
      <w:pPr>
        <w:pStyle w:val="afd"/>
      </w:pPr>
      <w:r>
        <w:rPr>
          <w:rFonts w:hint="eastAsia"/>
        </w:rPr>
        <w:t>曾國尊</w:t>
      </w:r>
      <w:r>
        <w:rPr>
          <w:rFonts w:hint="eastAsia"/>
        </w:rPr>
        <w:t xml:space="preserve"> 2019 </w:t>
      </w:r>
      <w:r>
        <w:rPr>
          <w:rFonts w:hint="eastAsia"/>
        </w:rPr>
        <w:t>夏</w:t>
      </w:r>
      <w:r w:rsidR="00B54816">
        <w:br w:type="page"/>
      </w:r>
    </w:p>
    <w:p w:rsidR="00123BF2" w:rsidRDefault="00B54816" w:rsidP="00B54816">
      <w:pPr>
        <w:pStyle w:val="af1"/>
        <w:rPr>
          <w:rFonts w:hint="eastAsia"/>
        </w:rPr>
      </w:pPr>
      <w:bookmarkStart w:id="3" w:name="_Toc26625624"/>
      <w:r>
        <w:rPr>
          <w:rFonts w:hint="eastAsia"/>
        </w:rPr>
        <w:lastRenderedPageBreak/>
        <w:t>目</w:t>
      </w:r>
      <w:r>
        <w:rPr>
          <w:rFonts w:hint="eastAsia"/>
        </w:rPr>
        <w:t xml:space="preserve">    </w:t>
      </w:r>
      <w:r>
        <w:rPr>
          <w:rFonts w:hint="eastAsia"/>
        </w:rPr>
        <w:t>錄</w:t>
      </w:r>
      <w:bookmarkEnd w:id="3"/>
    </w:p>
    <w:p w:rsidR="00A67D4F" w:rsidRDefault="00B54816">
      <w:pPr>
        <w:pStyle w:val="1"/>
        <w:tabs>
          <w:tab w:val="right" w:leader="dot" w:pos="8493"/>
        </w:tabs>
        <w:rPr>
          <w:rFonts w:asciiTheme="minorHAnsi" w:hAnsiTheme="minorHAns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625621" w:history="1">
        <w:r w:rsidR="00A67D4F" w:rsidRPr="00105ECC">
          <w:rPr>
            <w:rStyle w:val="aff"/>
            <w:rFonts w:hint="eastAsia"/>
            <w:noProof/>
          </w:rPr>
          <w:t>摘</w:t>
        </w:r>
        <w:r w:rsidR="00A67D4F" w:rsidRPr="00105ECC">
          <w:rPr>
            <w:rStyle w:val="aff"/>
            <w:noProof/>
          </w:rPr>
          <w:t xml:space="preserve">    </w:t>
        </w:r>
        <w:r w:rsidR="00A67D4F" w:rsidRPr="00105ECC">
          <w:rPr>
            <w:rStyle w:val="aff"/>
            <w:rFonts w:hint="eastAsia"/>
            <w:noProof/>
          </w:rPr>
          <w:t>要</w:t>
        </w:r>
        <w:r w:rsidR="00A67D4F">
          <w:rPr>
            <w:noProof/>
            <w:webHidden/>
          </w:rPr>
          <w:tab/>
        </w:r>
        <w:r w:rsidR="00A67D4F">
          <w:rPr>
            <w:noProof/>
            <w:webHidden/>
          </w:rPr>
          <w:fldChar w:fldCharType="begin"/>
        </w:r>
        <w:r w:rsidR="00A67D4F">
          <w:rPr>
            <w:noProof/>
            <w:webHidden/>
          </w:rPr>
          <w:instrText xml:space="preserve"> PAGEREF _Toc26625621 \h </w:instrText>
        </w:r>
        <w:r w:rsidR="00A67D4F">
          <w:rPr>
            <w:noProof/>
            <w:webHidden/>
          </w:rPr>
        </w:r>
        <w:r w:rsidR="00A67D4F">
          <w:rPr>
            <w:noProof/>
            <w:webHidden/>
          </w:rPr>
          <w:fldChar w:fldCharType="separate"/>
        </w:r>
        <w:r w:rsidR="00A67D4F">
          <w:rPr>
            <w:noProof/>
            <w:webHidden/>
          </w:rPr>
          <w:t>i</w:t>
        </w:r>
        <w:r w:rsidR="00A67D4F">
          <w:rPr>
            <w:noProof/>
            <w:webHidden/>
          </w:rPr>
          <w:fldChar w:fldCharType="end"/>
        </w:r>
      </w:hyperlink>
    </w:p>
    <w:p w:rsidR="00A67D4F" w:rsidRDefault="00A67D4F">
      <w:pPr>
        <w:pStyle w:val="1"/>
        <w:tabs>
          <w:tab w:val="right" w:leader="dot" w:pos="8493"/>
        </w:tabs>
        <w:rPr>
          <w:rFonts w:asciiTheme="minorHAnsi" w:hAnsiTheme="minorHAnsi"/>
          <w:noProof/>
        </w:rPr>
      </w:pPr>
      <w:hyperlink w:anchor="_Toc26625622" w:history="1">
        <w:r w:rsidRPr="00105ECC">
          <w:rPr>
            <w:rStyle w:val="aff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A67D4F" w:rsidRDefault="00A67D4F">
      <w:pPr>
        <w:pStyle w:val="1"/>
        <w:tabs>
          <w:tab w:val="right" w:leader="dot" w:pos="8493"/>
        </w:tabs>
        <w:rPr>
          <w:rFonts w:asciiTheme="minorHAnsi" w:hAnsiTheme="minorHAnsi"/>
          <w:noProof/>
        </w:rPr>
      </w:pPr>
      <w:hyperlink w:anchor="_Toc26625623" w:history="1">
        <w:r w:rsidRPr="00105ECC">
          <w:rPr>
            <w:rStyle w:val="aff"/>
            <w:rFonts w:hint="eastAsia"/>
            <w:noProof/>
          </w:rPr>
          <w:t>誌</w:t>
        </w:r>
        <w:r w:rsidRPr="00105ECC">
          <w:rPr>
            <w:rStyle w:val="aff"/>
            <w:noProof/>
          </w:rPr>
          <w:t xml:space="preserve">    </w:t>
        </w:r>
        <w:r w:rsidRPr="00105ECC">
          <w:rPr>
            <w:rStyle w:val="aff"/>
            <w:rFonts w:hint="eastAsia"/>
            <w:noProof/>
          </w:rPr>
          <w:t>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A67D4F" w:rsidRDefault="00A67D4F">
      <w:pPr>
        <w:pStyle w:val="1"/>
        <w:tabs>
          <w:tab w:val="right" w:leader="dot" w:pos="8493"/>
        </w:tabs>
        <w:rPr>
          <w:rFonts w:asciiTheme="minorHAnsi" w:hAnsiTheme="minorHAnsi"/>
          <w:noProof/>
        </w:rPr>
      </w:pPr>
      <w:hyperlink w:anchor="_Toc26625624" w:history="1">
        <w:r w:rsidRPr="00105ECC">
          <w:rPr>
            <w:rStyle w:val="aff"/>
            <w:rFonts w:hint="eastAsia"/>
            <w:noProof/>
          </w:rPr>
          <w:t>目</w:t>
        </w:r>
        <w:r w:rsidRPr="00105ECC">
          <w:rPr>
            <w:rStyle w:val="aff"/>
            <w:noProof/>
          </w:rPr>
          <w:t xml:space="preserve">    </w:t>
        </w:r>
        <w:r w:rsidRPr="00105ECC">
          <w:rPr>
            <w:rStyle w:val="aff"/>
            <w:rFonts w:hint="eastAsia"/>
            <w:noProof/>
          </w:rPr>
          <w:t>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A67D4F" w:rsidRDefault="00A67D4F">
      <w:pPr>
        <w:pStyle w:val="1"/>
        <w:tabs>
          <w:tab w:val="right" w:leader="dot" w:pos="8493"/>
        </w:tabs>
        <w:rPr>
          <w:rFonts w:asciiTheme="minorHAnsi" w:hAnsiTheme="minorHAnsi"/>
          <w:noProof/>
        </w:rPr>
      </w:pPr>
      <w:hyperlink w:anchor="_Toc26625625" w:history="1">
        <w:r w:rsidRPr="00105ECC">
          <w:rPr>
            <w:rStyle w:val="aff"/>
            <w:rFonts w:hint="eastAsia"/>
            <w:noProof/>
          </w:rPr>
          <w:t>表</w:t>
        </w:r>
        <w:r w:rsidRPr="00105ECC">
          <w:rPr>
            <w:rStyle w:val="aff"/>
            <w:noProof/>
          </w:rPr>
          <w:t xml:space="preserve"> </w:t>
        </w:r>
        <w:r w:rsidRPr="00105ECC">
          <w:rPr>
            <w:rStyle w:val="aff"/>
            <w:rFonts w:hint="eastAsia"/>
            <w:noProof/>
          </w:rPr>
          <w:t>目</w:t>
        </w:r>
        <w:r w:rsidRPr="00105ECC">
          <w:rPr>
            <w:rStyle w:val="aff"/>
            <w:noProof/>
          </w:rPr>
          <w:t xml:space="preserve"> </w:t>
        </w:r>
        <w:r w:rsidRPr="00105ECC">
          <w:rPr>
            <w:rStyle w:val="aff"/>
            <w:rFonts w:hint="eastAsia"/>
            <w:noProof/>
          </w:rPr>
          <w:t>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A67D4F" w:rsidRDefault="00A67D4F">
      <w:pPr>
        <w:pStyle w:val="1"/>
        <w:tabs>
          <w:tab w:val="right" w:leader="dot" w:pos="8493"/>
        </w:tabs>
        <w:rPr>
          <w:rFonts w:asciiTheme="minorHAnsi" w:hAnsiTheme="minorHAnsi"/>
          <w:noProof/>
        </w:rPr>
      </w:pPr>
      <w:hyperlink w:anchor="_Toc26625626" w:history="1">
        <w:r w:rsidRPr="00105ECC">
          <w:rPr>
            <w:rStyle w:val="aff"/>
            <w:rFonts w:hint="eastAsia"/>
            <w:noProof/>
          </w:rPr>
          <w:t>圖</w:t>
        </w:r>
        <w:r w:rsidRPr="00105ECC">
          <w:rPr>
            <w:rStyle w:val="aff"/>
            <w:noProof/>
          </w:rPr>
          <w:t xml:space="preserve"> </w:t>
        </w:r>
        <w:r w:rsidRPr="00105ECC">
          <w:rPr>
            <w:rStyle w:val="aff"/>
            <w:rFonts w:hint="eastAsia"/>
            <w:noProof/>
          </w:rPr>
          <w:t>目</w:t>
        </w:r>
        <w:r w:rsidRPr="00105ECC">
          <w:rPr>
            <w:rStyle w:val="aff"/>
            <w:noProof/>
          </w:rPr>
          <w:t xml:space="preserve"> </w:t>
        </w:r>
        <w:r w:rsidRPr="00105ECC">
          <w:rPr>
            <w:rStyle w:val="aff"/>
            <w:rFonts w:hint="eastAsia"/>
            <w:noProof/>
          </w:rPr>
          <w:t>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83291D" w:rsidRDefault="00B54816" w:rsidP="00B54816">
      <w:r>
        <w:fldChar w:fldCharType="end"/>
      </w:r>
    </w:p>
    <w:p w:rsidR="0083291D" w:rsidRDefault="0083291D">
      <w:pPr>
        <w:widowControl/>
        <w:spacing w:before="0" w:after="0"/>
      </w:pPr>
      <w:r>
        <w:br w:type="page"/>
      </w:r>
    </w:p>
    <w:p w:rsidR="00B54816" w:rsidRDefault="0083291D" w:rsidP="0083291D">
      <w:pPr>
        <w:pStyle w:val="af1"/>
        <w:rPr>
          <w:rFonts w:hint="eastAsia"/>
        </w:rPr>
      </w:pPr>
      <w:bookmarkStart w:id="4" w:name="_Toc26625625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rPr>
          <w:rFonts w:hint="eastAsia"/>
        </w:rPr>
        <w:t>目</w:t>
      </w:r>
      <w:r>
        <w:rPr>
          <w:rFonts w:hint="eastAsia"/>
        </w:rPr>
        <w:t xml:space="preserve"> </w:t>
      </w:r>
      <w:r>
        <w:rPr>
          <w:rFonts w:hint="eastAsia"/>
        </w:rPr>
        <w:t>錄</w:t>
      </w:r>
      <w:bookmarkEnd w:id="4"/>
    </w:p>
    <w:p w:rsidR="00A67D4F" w:rsidRDefault="00A67D4F">
      <w:pPr>
        <w:pStyle w:val="aff1"/>
        <w:tabs>
          <w:tab w:val="right" w:leader="dot" w:pos="8493"/>
        </w:tabs>
        <w:rPr>
          <w:rFonts w:asciiTheme="minorHAnsi" w:hAnsiTheme="minorHAnsi"/>
          <w:noProof/>
        </w:rPr>
      </w:pPr>
      <w:r>
        <w:fldChar w:fldCharType="begin"/>
      </w:r>
      <w:r>
        <w:instrText xml:space="preserve"> TOC \h \z \c "</w:instrText>
      </w:r>
      <w:r>
        <w:instrText>表</w:instrText>
      </w:r>
      <w:r>
        <w:instrText xml:space="preserve">" </w:instrText>
      </w:r>
      <w:r>
        <w:fldChar w:fldCharType="separate"/>
      </w:r>
      <w:hyperlink w:anchor="_Toc26625952" w:history="1">
        <w:r w:rsidRPr="00D650EF">
          <w:rPr>
            <w:rStyle w:val="aff"/>
            <w:rFonts w:hint="eastAsia"/>
            <w:noProof/>
          </w:rPr>
          <w:t>表</w:t>
        </w:r>
        <w:r w:rsidRPr="00D650EF">
          <w:rPr>
            <w:rStyle w:val="aff"/>
            <w:noProof/>
          </w:rPr>
          <w:t xml:space="preserve"> 1 chap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:rsidR="00A67D4F" w:rsidRDefault="00A67D4F">
      <w:pPr>
        <w:pStyle w:val="aff1"/>
        <w:tabs>
          <w:tab w:val="right" w:leader="dot" w:pos="8493"/>
        </w:tabs>
        <w:rPr>
          <w:rFonts w:asciiTheme="minorHAnsi" w:hAnsiTheme="minorHAnsi"/>
          <w:noProof/>
        </w:rPr>
      </w:pPr>
      <w:hyperlink w:anchor="_Toc26625953" w:history="1">
        <w:r w:rsidRPr="00D650EF">
          <w:rPr>
            <w:rStyle w:val="aff"/>
            <w:rFonts w:hint="eastAsia"/>
            <w:noProof/>
          </w:rPr>
          <w:t>表</w:t>
        </w:r>
        <w:r w:rsidRPr="00D650EF">
          <w:rPr>
            <w:rStyle w:val="aff"/>
            <w:noProof/>
          </w:rPr>
          <w:t xml:space="preserve"> 2 1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:rsidR="00BF0107" w:rsidRDefault="00A67D4F" w:rsidP="0083291D">
      <w:r>
        <w:fldChar w:fldCharType="end"/>
      </w:r>
      <w:r w:rsidR="00BF0107">
        <w:br w:type="page"/>
      </w:r>
    </w:p>
    <w:p w:rsidR="0083291D" w:rsidRDefault="00BF0107" w:rsidP="00BF0107">
      <w:pPr>
        <w:pStyle w:val="af1"/>
        <w:rPr>
          <w:rFonts w:hint="eastAsia"/>
        </w:rPr>
      </w:pPr>
      <w:bookmarkStart w:id="5" w:name="_Toc26625626"/>
      <w:r>
        <w:rPr>
          <w:rFonts w:hint="eastAsia"/>
        </w:rPr>
        <w:lastRenderedPageBreak/>
        <w:t>圖</w:t>
      </w:r>
      <w:r>
        <w:rPr>
          <w:rFonts w:hint="eastAsia"/>
        </w:rPr>
        <w:t xml:space="preserve"> </w:t>
      </w:r>
      <w:r>
        <w:rPr>
          <w:rFonts w:hint="eastAsia"/>
        </w:rPr>
        <w:t>目</w:t>
      </w:r>
      <w:r>
        <w:rPr>
          <w:rFonts w:hint="eastAsia"/>
        </w:rPr>
        <w:t xml:space="preserve"> </w:t>
      </w:r>
      <w:r>
        <w:rPr>
          <w:rFonts w:hint="eastAsia"/>
        </w:rPr>
        <w:t>錄</w:t>
      </w:r>
      <w:bookmarkEnd w:id="5"/>
    </w:p>
    <w:p w:rsidR="00A67D4F" w:rsidRDefault="00A67D4F">
      <w:pPr>
        <w:pStyle w:val="aff1"/>
        <w:tabs>
          <w:tab w:val="right" w:leader="dot" w:pos="8493"/>
        </w:tabs>
        <w:rPr>
          <w:rFonts w:asciiTheme="minorHAnsi" w:hAnsiTheme="minorHAnsi"/>
          <w:noProof/>
        </w:rPr>
      </w:pPr>
      <w:r>
        <w:fldChar w:fldCharType="begin"/>
      </w:r>
      <w:r>
        <w:instrText xml:space="preserve"> TOC \h \z \c "</w:instrText>
      </w:r>
      <w:r>
        <w:instrText>圖</w:instrText>
      </w:r>
      <w:r>
        <w:instrText xml:space="preserve">" </w:instrText>
      </w:r>
      <w:r>
        <w:fldChar w:fldCharType="separate"/>
      </w:r>
      <w:hyperlink w:anchor="_Toc26625968" w:history="1">
        <w:r w:rsidRPr="00083EB1">
          <w:rPr>
            <w:rStyle w:val="aff"/>
            <w:rFonts w:hint="eastAsia"/>
            <w:noProof/>
          </w:rPr>
          <w:t>圖</w:t>
        </w:r>
        <w:r w:rsidRPr="00083EB1">
          <w:rPr>
            <w:rStyle w:val="aff"/>
            <w:noProof/>
          </w:rPr>
          <w:t xml:space="preserve"> 1 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:rsidR="00A67D4F" w:rsidRDefault="00A67D4F">
      <w:pPr>
        <w:pStyle w:val="aff1"/>
        <w:tabs>
          <w:tab w:val="right" w:leader="dot" w:pos="8493"/>
        </w:tabs>
        <w:rPr>
          <w:rFonts w:asciiTheme="minorHAnsi" w:hAnsiTheme="minorHAnsi"/>
          <w:noProof/>
        </w:rPr>
      </w:pPr>
      <w:hyperlink w:anchor="_Toc26625969" w:history="1">
        <w:r w:rsidRPr="00083EB1">
          <w:rPr>
            <w:rStyle w:val="aff"/>
            <w:rFonts w:hint="eastAsia"/>
            <w:noProof/>
          </w:rPr>
          <w:t>圖</w:t>
        </w:r>
        <w:r w:rsidRPr="00083EB1">
          <w:rPr>
            <w:rStyle w:val="aff"/>
            <w:noProof/>
          </w:rPr>
          <w:t xml:space="preserve"> 2 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:rsidR="00BF0107" w:rsidRDefault="00A67D4F" w:rsidP="00BF0107">
      <w:r>
        <w:fldChar w:fldCharType="end"/>
      </w:r>
      <w:bookmarkStart w:id="6" w:name="_GoBack"/>
      <w:bookmarkEnd w:id="6"/>
      <w:r w:rsidR="00BF0107">
        <w:br w:type="page"/>
      </w:r>
    </w:p>
    <w:p w:rsidR="00BF0107" w:rsidRDefault="00A67D4F" w:rsidP="00A67D4F">
      <w:pPr>
        <w:pStyle w:val="aff0"/>
      </w:pPr>
      <w:bookmarkStart w:id="7" w:name="_Toc26625968"/>
      <w:r>
        <w:rPr>
          <w:rFonts w:hint="eastAsia"/>
        </w:rPr>
        <w:lastRenderedPageBreak/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ok</w:t>
      </w:r>
      <w:bookmarkEnd w:id="7"/>
    </w:p>
    <w:p w:rsidR="00A67D4F" w:rsidRDefault="00A67D4F" w:rsidP="00A67D4F"/>
    <w:p w:rsidR="00A67D4F" w:rsidRDefault="00A67D4F" w:rsidP="00A67D4F"/>
    <w:p w:rsidR="00A67D4F" w:rsidRDefault="00A67D4F" w:rsidP="00A67D4F">
      <w:pPr>
        <w:pStyle w:val="aff0"/>
      </w:pPr>
      <w:bookmarkStart w:id="8" w:name="_Toc26625706"/>
      <w:bookmarkStart w:id="9" w:name="_Toc2662595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hap1</w:t>
      </w:r>
      <w:bookmarkEnd w:id="8"/>
      <w:bookmarkEnd w:id="9"/>
    </w:p>
    <w:p w:rsidR="00A67D4F" w:rsidRDefault="00A67D4F" w:rsidP="00A67D4F">
      <w:pPr>
        <w:pStyle w:val="aff0"/>
      </w:pPr>
      <w:bookmarkStart w:id="10" w:name="_Toc2662596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no</w:t>
      </w:r>
      <w:bookmarkEnd w:id="10"/>
    </w:p>
    <w:p w:rsidR="00A67D4F" w:rsidRDefault="00A67D4F" w:rsidP="00A67D4F"/>
    <w:p w:rsidR="00A67D4F" w:rsidRDefault="00A67D4F" w:rsidP="00A67D4F"/>
    <w:p w:rsidR="00A67D4F" w:rsidRDefault="00A67D4F" w:rsidP="00A67D4F"/>
    <w:p w:rsidR="00A67D4F" w:rsidRDefault="00A67D4F" w:rsidP="00A67D4F"/>
    <w:p w:rsidR="00A67D4F" w:rsidRDefault="00A67D4F" w:rsidP="00A67D4F"/>
    <w:p w:rsidR="00A67D4F" w:rsidRDefault="00A67D4F" w:rsidP="00A67D4F"/>
    <w:p w:rsidR="00A67D4F" w:rsidRDefault="00A67D4F" w:rsidP="00A67D4F"/>
    <w:p w:rsidR="00A67D4F" w:rsidRDefault="00A67D4F" w:rsidP="00A67D4F"/>
    <w:p w:rsidR="00A67D4F" w:rsidRDefault="00A67D4F" w:rsidP="00A67D4F"/>
    <w:p w:rsidR="00A67D4F" w:rsidRDefault="00A67D4F" w:rsidP="00A67D4F"/>
    <w:p w:rsidR="00A67D4F" w:rsidRDefault="00A67D4F" w:rsidP="00A67D4F"/>
    <w:p w:rsidR="00A67D4F" w:rsidRDefault="00A67D4F" w:rsidP="00A67D4F"/>
    <w:p w:rsidR="00A67D4F" w:rsidRDefault="00A67D4F" w:rsidP="00A67D4F"/>
    <w:p w:rsidR="00A67D4F" w:rsidRDefault="00A67D4F" w:rsidP="00A67D4F"/>
    <w:p w:rsidR="00A67D4F" w:rsidRDefault="00A67D4F" w:rsidP="00A67D4F"/>
    <w:p w:rsidR="00A67D4F" w:rsidRDefault="00A67D4F" w:rsidP="00A67D4F"/>
    <w:p w:rsidR="00A67D4F" w:rsidRDefault="00A67D4F" w:rsidP="00A67D4F"/>
    <w:p w:rsidR="00A67D4F" w:rsidRDefault="00A67D4F" w:rsidP="00A67D4F"/>
    <w:p w:rsidR="00A67D4F" w:rsidRDefault="00A67D4F" w:rsidP="00A67D4F"/>
    <w:p w:rsidR="00A67D4F" w:rsidRDefault="00A67D4F" w:rsidP="00A67D4F"/>
    <w:p w:rsidR="00A67D4F" w:rsidRDefault="00A67D4F" w:rsidP="00A67D4F"/>
    <w:p w:rsidR="00A67D4F" w:rsidRDefault="00A67D4F" w:rsidP="00A67D4F"/>
    <w:p w:rsidR="00A67D4F" w:rsidRDefault="00A67D4F" w:rsidP="00A67D4F"/>
    <w:p w:rsidR="00A67D4F" w:rsidRDefault="00A67D4F" w:rsidP="00A67D4F"/>
    <w:p w:rsidR="00A67D4F" w:rsidRDefault="00A67D4F" w:rsidP="00A67D4F"/>
    <w:p w:rsidR="00A67D4F" w:rsidRDefault="00A67D4F" w:rsidP="00A67D4F"/>
    <w:p w:rsidR="00A67D4F" w:rsidRPr="00A67D4F" w:rsidRDefault="00A67D4F" w:rsidP="00A67D4F">
      <w:pPr>
        <w:pStyle w:val="aff0"/>
        <w:rPr>
          <w:rFonts w:hint="eastAsia"/>
        </w:rPr>
      </w:pPr>
      <w:bookmarkStart w:id="11" w:name="_Toc26625707"/>
      <w:bookmarkStart w:id="12" w:name="_Toc2662595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1st</w:t>
      </w:r>
      <w:bookmarkEnd w:id="11"/>
      <w:bookmarkEnd w:id="12"/>
    </w:p>
    <w:sectPr w:rsidR="00A67D4F" w:rsidRPr="00A67D4F" w:rsidSect="009528A1">
      <w:footerReference w:type="default" r:id="rId7"/>
      <w:pgSz w:w="11906" w:h="16838" w:code="9"/>
      <w:pgMar w:top="2268" w:right="1701" w:bottom="2268" w:left="851" w:header="851" w:footer="1701" w:gutter="851"/>
      <w:pgNumType w:fmt="lowerRoman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F2A" w:rsidRDefault="009D5F2A" w:rsidP="009F118F">
      <w:pPr>
        <w:spacing w:before="0" w:after="0"/>
      </w:pPr>
      <w:r>
        <w:separator/>
      </w:r>
    </w:p>
  </w:endnote>
  <w:endnote w:type="continuationSeparator" w:id="0">
    <w:p w:rsidR="009D5F2A" w:rsidRDefault="009D5F2A" w:rsidP="009F11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8A1" w:rsidRDefault="009528A1">
    <w:pPr>
      <w:pStyle w:val="af7"/>
      <w:jc w:val="center"/>
    </w:pPr>
    <w:r>
      <w:t>-</w:t>
    </w:r>
    <w:sdt>
      <w:sdtPr>
        <w:id w:val="139316666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029E9" w:rsidRPr="003029E9">
          <w:rPr>
            <w:noProof/>
            <w:lang w:val="zh-TW"/>
          </w:rPr>
          <w:t>viii</w:t>
        </w:r>
        <w:r>
          <w:fldChar w:fldCharType="end"/>
        </w:r>
        <w:r>
          <w:t>-</w:t>
        </w:r>
      </w:sdtContent>
    </w:sdt>
  </w:p>
  <w:p w:rsidR="009528A1" w:rsidRDefault="009528A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F2A" w:rsidRDefault="009D5F2A" w:rsidP="009F118F">
      <w:pPr>
        <w:spacing w:before="0" w:after="0"/>
      </w:pPr>
      <w:r>
        <w:separator/>
      </w:r>
    </w:p>
  </w:footnote>
  <w:footnote w:type="continuationSeparator" w:id="0">
    <w:p w:rsidR="009D5F2A" w:rsidRDefault="009D5F2A" w:rsidP="009F118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B4"/>
    <w:rsid w:val="00040FF2"/>
    <w:rsid w:val="00053FB9"/>
    <w:rsid w:val="000842B4"/>
    <w:rsid w:val="000A4F7D"/>
    <w:rsid w:val="000D17FA"/>
    <w:rsid w:val="00123BF2"/>
    <w:rsid w:val="001C2AB1"/>
    <w:rsid w:val="00273430"/>
    <w:rsid w:val="002A2E86"/>
    <w:rsid w:val="002F01C1"/>
    <w:rsid w:val="003029E9"/>
    <w:rsid w:val="00315686"/>
    <w:rsid w:val="00397B15"/>
    <w:rsid w:val="005231AC"/>
    <w:rsid w:val="00542584"/>
    <w:rsid w:val="00606D41"/>
    <w:rsid w:val="006C43DC"/>
    <w:rsid w:val="0072094A"/>
    <w:rsid w:val="00745A01"/>
    <w:rsid w:val="0083291D"/>
    <w:rsid w:val="008A5E1A"/>
    <w:rsid w:val="009528A1"/>
    <w:rsid w:val="009D5F2A"/>
    <w:rsid w:val="009E0D0E"/>
    <w:rsid w:val="009F118F"/>
    <w:rsid w:val="00A67D4F"/>
    <w:rsid w:val="00A928F3"/>
    <w:rsid w:val="00AC5B7D"/>
    <w:rsid w:val="00B54816"/>
    <w:rsid w:val="00B87980"/>
    <w:rsid w:val="00BF0107"/>
    <w:rsid w:val="00C02648"/>
    <w:rsid w:val="00C92FE5"/>
    <w:rsid w:val="00D45EBB"/>
    <w:rsid w:val="00D5471A"/>
    <w:rsid w:val="00E3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4E3EBD-318C-48D4-B675-09DB7FAD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94A"/>
    <w:pPr>
      <w:widowControl w:val="0"/>
      <w:spacing w:before="120" w:after="12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封面校系"/>
    <w:basedOn w:val="a"/>
    <w:link w:val="a4"/>
    <w:qFormat/>
    <w:rsid w:val="00273430"/>
    <w:pPr>
      <w:spacing w:before="0" w:after="284" w:line="520" w:lineRule="exact"/>
      <w:jc w:val="center"/>
    </w:pPr>
    <w:rPr>
      <w:sz w:val="52"/>
    </w:rPr>
  </w:style>
  <w:style w:type="paragraph" w:customStyle="1" w:styleId="a5">
    <w:name w:val="封面碩論"/>
    <w:basedOn w:val="a"/>
    <w:link w:val="a6"/>
    <w:qFormat/>
    <w:rsid w:val="00C02648"/>
    <w:pPr>
      <w:spacing w:before="0" w:after="1701" w:line="480" w:lineRule="exact"/>
      <w:jc w:val="center"/>
    </w:pPr>
    <w:rPr>
      <w:sz w:val="48"/>
    </w:rPr>
  </w:style>
  <w:style w:type="character" w:customStyle="1" w:styleId="a4">
    <w:name w:val="封面校系 字元"/>
    <w:basedOn w:val="a0"/>
    <w:link w:val="a3"/>
    <w:rsid w:val="00273430"/>
    <w:rPr>
      <w:rFonts w:ascii="Times New Roman" w:hAnsi="Times New Roman"/>
      <w:sz w:val="52"/>
    </w:rPr>
  </w:style>
  <w:style w:type="paragraph" w:customStyle="1" w:styleId="a7">
    <w:name w:val="封面題名"/>
    <w:basedOn w:val="a"/>
    <w:link w:val="a8"/>
    <w:qFormat/>
    <w:rsid w:val="00C02648"/>
    <w:pPr>
      <w:spacing w:after="284" w:line="400" w:lineRule="exact"/>
      <w:jc w:val="center"/>
    </w:pPr>
    <w:rPr>
      <w:sz w:val="40"/>
    </w:rPr>
  </w:style>
  <w:style w:type="character" w:customStyle="1" w:styleId="a6">
    <w:name w:val="封面碩論 字元"/>
    <w:basedOn w:val="a0"/>
    <w:link w:val="a5"/>
    <w:rsid w:val="00C02648"/>
    <w:rPr>
      <w:rFonts w:ascii="Times New Roman" w:hAnsi="Times New Roman"/>
      <w:sz w:val="48"/>
    </w:rPr>
  </w:style>
  <w:style w:type="paragraph" w:customStyle="1" w:styleId="a9">
    <w:name w:val="封面姓名"/>
    <w:basedOn w:val="a"/>
    <w:link w:val="aa"/>
    <w:qFormat/>
    <w:rsid w:val="00053FB9"/>
    <w:pPr>
      <w:spacing w:before="0" w:after="567" w:line="360" w:lineRule="exact"/>
      <w:jc w:val="center"/>
    </w:pPr>
    <w:rPr>
      <w:sz w:val="36"/>
    </w:rPr>
  </w:style>
  <w:style w:type="character" w:customStyle="1" w:styleId="a8">
    <w:name w:val="封面題名 字元"/>
    <w:basedOn w:val="a0"/>
    <w:link w:val="a7"/>
    <w:rsid w:val="008A5E1A"/>
    <w:rPr>
      <w:rFonts w:ascii="Times New Roman" w:eastAsia="標楷體" w:hAnsi="Times New Roman"/>
      <w:sz w:val="40"/>
    </w:rPr>
  </w:style>
  <w:style w:type="paragraph" w:customStyle="1" w:styleId="ab">
    <w:name w:val="封面年號"/>
    <w:basedOn w:val="a"/>
    <w:link w:val="ac"/>
    <w:qFormat/>
    <w:rsid w:val="00053FB9"/>
    <w:pPr>
      <w:spacing w:before="1701" w:after="0" w:line="400" w:lineRule="atLeast"/>
      <w:jc w:val="center"/>
    </w:pPr>
    <w:rPr>
      <w:sz w:val="40"/>
    </w:rPr>
  </w:style>
  <w:style w:type="character" w:customStyle="1" w:styleId="aa">
    <w:name w:val="封面姓名 字元"/>
    <w:basedOn w:val="a0"/>
    <w:link w:val="a9"/>
    <w:rsid w:val="00053FB9"/>
    <w:rPr>
      <w:rFonts w:ascii="Times New Roman" w:hAnsi="Times New Roman"/>
      <w:sz w:val="36"/>
    </w:rPr>
  </w:style>
  <w:style w:type="paragraph" w:customStyle="1" w:styleId="ad">
    <w:name w:val="書名頁內文"/>
    <w:basedOn w:val="a"/>
    <w:link w:val="ae"/>
    <w:qFormat/>
    <w:rsid w:val="00B87980"/>
    <w:pPr>
      <w:widowControl/>
      <w:spacing w:before="0" w:after="0" w:line="400" w:lineRule="exact"/>
      <w:jc w:val="center"/>
    </w:pPr>
    <w:rPr>
      <w:sz w:val="28"/>
      <w:szCs w:val="28"/>
    </w:rPr>
  </w:style>
  <w:style w:type="character" w:customStyle="1" w:styleId="ac">
    <w:name w:val="封面年號 字元"/>
    <w:basedOn w:val="a0"/>
    <w:link w:val="ab"/>
    <w:rsid w:val="00053FB9"/>
    <w:rPr>
      <w:rFonts w:ascii="Times New Roman" w:hAnsi="Times New Roman"/>
      <w:sz w:val="40"/>
    </w:rPr>
  </w:style>
  <w:style w:type="paragraph" w:customStyle="1" w:styleId="af">
    <w:name w:val="摘要姓名"/>
    <w:basedOn w:val="a"/>
    <w:link w:val="af0"/>
    <w:qFormat/>
    <w:rsid w:val="000A4F7D"/>
    <w:pPr>
      <w:tabs>
        <w:tab w:val="left" w:pos="480"/>
        <w:tab w:val="right" w:pos="8160"/>
      </w:tabs>
      <w:spacing w:before="0" w:after="0" w:line="400" w:lineRule="atLeast"/>
    </w:pPr>
  </w:style>
  <w:style w:type="character" w:customStyle="1" w:styleId="ae">
    <w:name w:val="書名頁內文 字元"/>
    <w:basedOn w:val="a0"/>
    <w:link w:val="ad"/>
    <w:rsid w:val="00B87980"/>
    <w:rPr>
      <w:rFonts w:ascii="Times New Roman" w:hAnsi="Times New Roman"/>
      <w:sz w:val="28"/>
      <w:szCs w:val="28"/>
    </w:rPr>
  </w:style>
  <w:style w:type="paragraph" w:customStyle="1" w:styleId="af1">
    <w:name w:val="摘要標題"/>
    <w:basedOn w:val="a"/>
    <w:link w:val="af2"/>
    <w:qFormat/>
    <w:rsid w:val="00B54816"/>
    <w:pPr>
      <w:jc w:val="center"/>
      <w:outlineLvl w:val="0"/>
    </w:pPr>
    <w:rPr>
      <w:sz w:val="32"/>
    </w:rPr>
  </w:style>
  <w:style w:type="character" w:customStyle="1" w:styleId="af0">
    <w:name w:val="摘要姓名 字元"/>
    <w:basedOn w:val="a0"/>
    <w:link w:val="af"/>
    <w:rsid w:val="000A4F7D"/>
    <w:rPr>
      <w:rFonts w:ascii="Times New Roman" w:hAnsi="Times New Roman"/>
    </w:rPr>
  </w:style>
  <w:style w:type="paragraph" w:customStyle="1" w:styleId="af3">
    <w:name w:val="英文內文"/>
    <w:basedOn w:val="a"/>
    <w:link w:val="af4"/>
    <w:qFormat/>
    <w:rsid w:val="00D45EBB"/>
    <w:pPr>
      <w:spacing w:line="360" w:lineRule="auto"/>
      <w:ind w:firstLine="480"/>
      <w:jc w:val="both"/>
    </w:pPr>
  </w:style>
  <w:style w:type="character" w:customStyle="1" w:styleId="af2">
    <w:name w:val="摘要標題 字元"/>
    <w:basedOn w:val="a0"/>
    <w:link w:val="af1"/>
    <w:rsid w:val="00B54816"/>
    <w:rPr>
      <w:rFonts w:ascii="Times New Roman" w:hAnsi="Times New Roman"/>
      <w:sz w:val="32"/>
    </w:rPr>
  </w:style>
  <w:style w:type="character" w:customStyle="1" w:styleId="af4">
    <w:name w:val="英文內文 字元"/>
    <w:basedOn w:val="a0"/>
    <w:link w:val="af3"/>
    <w:rsid w:val="00D45EBB"/>
    <w:rPr>
      <w:rFonts w:ascii="Times New Roman" w:hAnsi="Times New Roman"/>
    </w:rPr>
  </w:style>
  <w:style w:type="paragraph" w:styleId="af5">
    <w:name w:val="header"/>
    <w:basedOn w:val="a"/>
    <w:link w:val="af6"/>
    <w:uiPriority w:val="99"/>
    <w:unhideWhenUsed/>
    <w:rsid w:val="009F1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basedOn w:val="a0"/>
    <w:link w:val="af5"/>
    <w:uiPriority w:val="99"/>
    <w:rsid w:val="009F118F"/>
    <w:rPr>
      <w:rFonts w:ascii="Times New Roman" w:hAnsi="Times New Roman"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9F1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0"/>
    <w:link w:val="af7"/>
    <w:uiPriority w:val="99"/>
    <w:rsid w:val="009F118F"/>
    <w:rPr>
      <w:rFonts w:ascii="Times New Roman" w:hAnsi="Times New Roman"/>
      <w:sz w:val="20"/>
      <w:szCs w:val="20"/>
    </w:rPr>
  </w:style>
  <w:style w:type="paragraph" w:customStyle="1" w:styleId="af9">
    <w:name w:val="中文內文"/>
    <w:basedOn w:val="a"/>
    <w:link w:val="afa"/>
    <w:qFormat/>
    <w:rsid w:val="00D45EBB"/>
    <w:pPr>
      <w:ind w:firstLineChars="200" w:firstLine="200"/>
      <w:jc w:val="both"/>
    </w:pPr>
  </w:style>
  <w:style w:type="paragraph" w:customStyle="1" w:styleId="afb">
    <w:name w:val="測試用"/>
    <w:link w:val="afc"/>
    <w:qFormat/>
    <w:rsid w:val="00A928F3"/>
    <w:rPr>
      <w:rFonts w:ascii="Times New Roman" w:hAnsi="Times New Roman"/>
      <w:color w:val="FF0000"/>
    </w:rPr>
  </w:style>
  <w:style w:type="character" w:customStyle="1" w:styleId="afa">
    <w:name w:val="中文內文 字元"/>
    <w:basedOn w:val="a0"/>
    <w:link w:val="af9"/>
    <w:rsid w:val="00D45EBB"/>
    <w:rPr>
      <w:rFonts w:ascii="Times New Roman" w:hAnsi="Times New Roman"/>
    </w:rPr>
  </w:style>
  <w:style w:type="paragraph" w:customStyle="1" w:styleId="afd">
    <w:name w:val="靠右署名"/>
    <w:basedOn w:val="af9"/>
    <w:link w:val="afe"/>
    <w:qFormat/>
    <w:rsid w:val="00123BF2"/>
    <w:pPr>
      <w:ind w:firstLineChars="0" w:firstLine="0"/>
      <w:jc w:val="right"/>
    </w:pPr>
  </w:style>
  <w:style w:type="character" w:customStyle="1" w:styleId="afc">
    <w:name w:val="測試用 字元"/>
    <w:basedOn w:val="a0"/>
    <w:link w:val="afb"/>
    <w:rsid w:val="00A928F3"/>
    <w:rPr>
      <w:rFonts w:ascii="Times New Roman" w:hAnsi="Times New Roman"/>
      <w:color w:val="FF0000"/>
    </w:rPr>
  </w:style>
  <w:style w:type="paragraph" w:styleId="1">
    <w:name w:val="toc 1"/>
    <w:basedOn w:val="a"/>
    <w:next w:val="a"/>
    <w:autoRedefine/>
    <w:uiPriority w:val="39"/>
    <w:unhideWhenUsed/>
    <w:rsid w:val="00B54816"/>
  </w:style>
  <w:style w:type="character" w:customStyle="1" w:styleId="afe">
    <w:name w:val="靠右署名 字元"/>
    <w:basedOn w:val="afa"/>
    <w:link w:val="afd"/>
    <w:rsid w:val="00123BF2"/>
    <w:rPr>
      <w:rFonts w:ascii="Times New Roman" w:hAnsi="Times New Roman"/>
    </w:rPr>
  </w:style>
  <w:style w:type="character" w:styleId="aff">
    <w:name w:val="Hyperlink"/>
    <w:basedOn w:val="a0"/>
    <w:uiPriority w:val="99"/>
    <w:unhideWhenUsed/>
    <w:rsid w:val="00B54816"/>
    <w:rPr>
      <w:color w:val="0000FF" w:themeColor="hyperlink"/>
      <w:u w:val="single"/>
    </w:rPr>
  </w:style>
  <w:style w:type="paragraph" w:styleId="aff0">
    <w:name w:val="caption"/>
    <w:basedOn w:val="a"/>
    <w:next w:val="a"/>
    <w:uiPriority w:val="35"/>
    <w:unhideWhenUsed/>
    <w:qFormat/>
    <w:rsid w:val="00A67D4F"/>
    <w:rPr>
      <w:sz w:val="20"/>
      <w:szCs w:val="20"/>
    </w:rPr>
  </w:style>
  <w:style w:type="paragraph" w:styleId="aff1">
    <w:name w:val="table of figures"/>
    <w:basedOn w:val="a"/>
    <w:next w:val="a"/>
    <w:uiPriority w:val="99"/>
    <w:unhideWhenUsed/>
    <w:rsid w:val="00A67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1B49-AC72-4CBC-A128-D9BB67DB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0</Pages>
  <Words>577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12-07T06:58:00Z</cp:lastPrinted>
  <dcterms:created xsi:type="dcterms:W3CDTF">2019-11-30T00:41:00Z</dcterms:created>
  <dcterms:modified xsi:type="dcterms:W3CDTF">2019-12-07T07:55:00Z</dcterms:modified>
</cp:coreProperties>
</file>